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A5" w:rsidRPr="003D61A5" w:rsidRDefault="003D61A5" w:rsidP="003D61A5">
      <w:pPr>
        <w:jc w:val="center"/>
        <w:rPr>
          <w:b/>
        </w:rPr>
      </w:pPr>
      <w:r w:rsidRPr="003D61A5">
        <w:rPr>
          <w:b/>
        </w:rPr>
        <w:t>ПЛАН</w:t>
      </w:r>
    </w:p>
    <w:p w:rsidR="003D61A5" w:rsidRDefault="003D61A5" w:rsidP="003D61A5">
      <w:pPr>
        <w:jc w:val="center"/>
        <w:rPr>
          <w:b/>
        </w:rPr>
      </w:pPr>
      <w:r w:rsidRPr="003D61A5">
        <w:rPr>
          <w:b/>
        </w:rPr>
        <w:t xml:space="preserve">мероприятий по профилактике нарушений требований промышленной </w:t>
      </w:r>
    </w:p>
    <w:p w:rsidR="003D61A5" w:rsidRDefault="003D61A5" w:rsidP="003D61A5">
      <w:pPr>
        <w:jc w:val="center"/>
        <w:rPr>
          <w:b/>
        </w:rPr>
      </w:pPr>
      <w:r w:rsidRPr="003D61A5">
        <w:rPr>
          <w:b/>
        </w:rPr>
        <w:t xml:space="preserve">безопасности на опасных производственных объектах </w:t>
      </w:r>
    </w:p>
    <w:p w:rsidR="003D61A5" w:rsidRDefault="00532F67" w:rsidP="003D61A5">
      <w:pPr>
        <w:jc w:val="center"/>
        <w:rPr>
          <w:b/>
        </w:rPr>
      </w:pPr>
      <w:r>
        <w:rPr>
          <w:b/>
        </w:rPr>
        <w:t>МЕТАЛЛУРГИЧЕСК</w:t>
      </w:r>
      <w:r w:rsidR="003D61A5">
        <w:rPr>
          <w:b/>
        </w:rPr>
        <w:t>ИХ</w:t>
      </w:r>
      <w:r>
        <w:rPr>
          <w:b/>
        </w:rPr>
        <w:t xml:space="preserve"> И КОКСОХИМИЧЕСК</w:t>
      </w:r>
      <w:r w:rsidR="003D61A5">
        <w:rPr>
          <w:b/>
        </w:rPr>
        <w:t>ИХ</w:t>
      </w:r>
      <w:r>
        <w:rPr>
          <w:b/>
        </w:rPr>
        <w:t xml:space="preserve"> ПРОИЗВОДСТВ</w:t>
      </w:r>
    </w:p>
    <w:p w:rsidR="00532F67" w:rsidRDefault="00532F67" w:rsidP="003D61A5">
      <w:pPr>
        <w:jc w:val="center"/>
        <w:rPr>
          <w:b/>
        </w:rPr>
      </w:pPr>
      <w:r>
        <w:rPr>
          <w:b/>
        </w:rPr>
        <w:t xml:space="preserve"> </w:t>
      </w:r>
      <w:r w:rsidRPr="00AE6926">
        <w:rPr>
          <w:b/>
        </w:rPr>
        <w:t>НА 2020 ГОД</w:t>
      </w:r>
    </w:p>
    <w:p w:rsidR="00532F67" w:rsidRDefault="00532F67" w:rsidP="00532F67">
      <w:pPr>
        <w:jc w:val="center"/>
        <w:rPr>
          <w:b/>
        </w:rPr>
      </w:pPr>
    </w:p>
    <w:tbl>
      <w:tblPr>
        <w:tblStyle w:val="ac"/>
        <w:tblW w:w="5240" w:type="pct"/>
        <w:tblInd w:w="-459" w:type="dxa"/>
        <w:tblLook w:val="04A0" w:firstRow="1" w:lastRow="0" w:firstColumn="1" w:lastColumn="0" w:noHBand="0" w:noVBand="1"/>
      </w:tblPr>
      <w:tblGrid>
        <w:gridCol w:w="593"/>
        <w:gridCol w:w="3478"/>
        <w:gridCol w:w="1775"/>
        <w:gridCol w:w="2500"/>
        <w:gridCol w:w="2131"/>
      </w:tblGrid>
      <w:tr w:rsidR="00532F67" w:rsidRPr="00B133C1" w:rsidTr="008105B3">
        <w:tc>
          <w:tcPr>
            <w:tcW w:w="283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B133C1">
              <w:rPr>
                <w:b w:val="0"/>
                <w:sz w:val="24"/>
                <w:szCs w:val="24"/>
              </w:rPr>
              <w:t>п</w:t>
            </w:r>
            <w:proofErr w:type="gramEnd"/>
            <w:r w:rsidRPr="00B133C1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660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Наименование профилактич</w:t>
            </w:r>
            <w:r w:rsidRPr="00B133C1">
              <w:rPr>
                <w:b w:val="0"/>
                <w:sz w:val="24"/>
                <w:szCs w:val="24"/>
              </w:rPr>
              <w:t>е</w:t>
            </w:r>
            <w:r w:rsidRPr="00B133C1">
              <w:rPr>
                <w:b w:val="0"/>
                <w:sz w:val="24"/>
                <w:szCs w:val="24"/>
              </w:rPr>
              <w:t>ского мероприятия</w:t>
            </w:r>
          </w:p>
        </w:tc>
        <w:tc>
          <w:tcPr>
            <w:tcW w:w="847" w:type="pct"/>
            <w:vAlign w:val="center"/>
          </w:tcPr>
          <w:p w:rsidR="00532F67" w:rsidRPr="00B133C1" w:rsidRDefault="00532F67" w:rsidP="00C870DF">
            <w:pPr>
              <w:pStyle w:val="ConsPlusTitle0"/>
              <w:tabs>
                <w:tab w:val="left" w:pos="100"/>
              </w:tabs>
              <w:ind w:left="-18" w:firstLine="18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Этапы реал</w:t>
            </w:r>
            <w:r w:rsidRPr="00B133C1">
              <w:rPr>
                <w:b w:val="0"/>
                <w:sz w:val="24"/>
                <w:szCs w:val="24"/>
              </w:rPr>
              <w:t>и</w:t>
            </w:r>
            <w:r w:rsidRPr="00B133C1">
              <w:rPr>
                <w:b w:val="0"/>
                <w:sz w:val="24"/>
                <w:szCs w:val="24"/>
              </w:rPr>
              <w:t>зации мер</w:t>
            </w:r>
            <w:r w:rsidRPr="00B133C1">
              <w:rPr>
                <w:b w:val="0"/>
                <w:sz w:val="24"/>
                <w:szCs w:val="24"/>
              </w:rPr>
              <w:t>о</w:t>
            </w:r>
            <w:r w:rsidRPr="00B133C1">
              <w:rPr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193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1018" w:type="pct"/>
            <w:vAlign w:val="center"/>
          </w:tcPr>
          <w:p w:rsidR="00532F67" w:rsidRPr="00B133C1" w:rsidRDefault="00532F67" w:rsidP="00C870DF">
            <w:pPr>
              <w:pStyle w:val="ConsPlusTitle0"/>
              <w:ind w:left="5" w:right="27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Срок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Налаживание контактов с по</w:t>
            </w:r>
            <w:r w:rsidRPr="00295D5E">
              <w:rPr>
                <w:sz w:val="24"/>
                <w:szCs w:val="24"/>
              </w:rPr>
              <w:t>д</w:t>
            </w:r>
            <w:r w:rsidRPr="00295D5E">
              <w:rPr>
                <w:sz w:val="24"/>
                <w:szCs w:val="24"/>
              </w:rPr>
              <w:t>надзорными субъектами (с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вещания, конференции, кру</w:t>
            </w:r>
            <w:r w:rsidRPr="00295D5E">
              <w:rPr>
                <w:sz w:val="24"/>
                <w:szCs w:val="24"/>
              </w:rPr>
              <w:t>г</w:t>
            </w:r>
            <w:r w:rsidRPr="00295D5E">
              <w:rPr>
                <w:sz w:val="24"/>
                <w:szCs w:val="24"/>
              </w:rPr>
              <w:t>лые столы, заслушивания, и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формационные письма).</w:t>
            </w:r>
          </w:p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Участие с выступлениями в мероприятиях, проводимых Федеральными органами и</w:t>
            </w:r>
            <w:r w:rsidRPr="00295D5E">
              <w:rPr>
                <w:sz w:val="24"/>
                <w:szCs w:val="24"/>
              </w:rPr>
              <w:t>с</w:t>
            </w:r>
            <w:r w:rsidRPr="00295D5E">
              <w:rPr>
                <w:sz w:val="24"/>
                <w:szCs w:val="24"/>
              </w:rPr>
              <w:t>полнительной власти, субъе</w:t>
            </w:r>
            <w:r w:rsidRPr="00295D5E">
              <w:rPr>
                <w:sz w:val="24"/>
                <w:szCs w:val="24"/>
              </w:rPr>
              <w:t>к</w:t>
            </w:r>
            <w:r w:rsidRPr="00295D5E">
              <w:rPr>
                <w:sz w:val="24"/>
                <w:szCs w:val="24"/>
              </w:rPr>
              <w:t>тов РФ и т.д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В </w:t>
            </w:r>
            <w:proofErr w:type="gramStart"/>
            <w:r w:rsidRPr="00295D5E">
              <w:rPr>
                <w:sz w:val="24"/>
                <w:szCs w:val="24"/>
              </w:rPr>
              <w:t>соответствии</w:t>
            </w:r>
            <w:proofErr w:type="gramEnd"/>
            <w:r w:rsidRPr="00295D5E">
              <w:rPr>
                <w:sz w:val="24"/>
                <w:szCs w:val="24"/>
              </w:rPr>
              <w:t xml:space="preserve"> с планом работы Сибирского управления. 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состояния аварийности и травматизма</w:t>
            </w:r>
          </w:p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поднадзорных</w:t>
            </w:r>
            <w:r w:rsidR="00C870DF">
              <w:rPr>
                <w:sz w:val="24"/>
                <w:szCs w:val="24"/>
              </w:rPr>
              <w:t xml:space="preserve"> отделу</w:t>
            </w:r>
            <w:r w:rsidRPr="00295D5E">
              <w:rPr>
                <w:sz w:val="24"/>
                <w:szCs w:val="24"/>
              </w:rPr>
              <w:t xml:space="preserve"> орга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зациях</w:t>
            </w:r>
            <w:r w:rsidR="00C870DF">
              <w:rPr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25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Направление информационных писем в адрес поднадзорных </w:t>
            </w:r>
            <w:r w:rsidR="00C870DF">
              <w:rPr>
                <w:sz w:val="24"/>
                <w:szCs w:val="24"/>
              </w:rPr>
              <w:t>организаций</w:t>
            </w:r>
            <w:r w:rsidRPr="00295D5E">
              <w:rPr>
                <w:sz w:val="24"/>
                <w:szCs w:val="24"/>
              </w:rPr>
              <w:t xml:space="preserve"> о состоянии ав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>рийности и травматизма</w:t>
            </w:r>
            <w:r w:rsidR="00C870DF">
              <w:rPr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30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295D5E" w:rsidRPr="00295D5E" w:rsidTr="008105B3">
        <w:trPr>
          <w:trHeight w:val="1956"/>
        </w:trPr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состояния надзорной деятельности и правоприме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тельной практики</w:t>
            </w:r>
            <w:r w:rsidR="00C870DF">
              <w:rPr>
                <w:sz w:val="24"/>
                <w:szCs w:val="24"/>
              </w:rPr>
              <w:t>.</w:t>
            </w:r>
          </w:p>
          <w:p w:rsidR="00C870DF" w:rsidRDefault="00C870DF" w:rsidP="00BB7C98">
            <w:pPr>
              <w:jc w:val="both"/>
              <w:rPr>
                <w:sz w:val="24"/>
                <w:szCs w:val="24"/>
              </w:rPr>
            </w:pPr>
          </w:p>
          <w:p w:rsidR="00C870DF" w:rsidRDefault="00C870DF" w:rsidP="00BB7C98">
            <w:pPr>
              <w:jc w:val="both"/>
              <w:rPr>
                <w:sz w:val="24"/>
                <w:szCs w:val="24"/>
              </w:rPr>
            </w:pPr>
          </w:p>
          <w:p w:rsidR="00183DF0" w:rsidRPr="00295D5E" w:rsidRDefault="00183DF0" w:rsidP="00BB7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  <w:r w:rsidRPr="00295D5E">
              <w:rPr>
                <w:sz w:val="24"/>
                <w:szCs w:val="24"/>
              </w:rPr>
              <w:t xml:space="preserve">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год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25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  <w:p w:rsidR="00295D5E" w:rsidRDefault="00295D5E" w:rsidP="00C870DF">
            <w:pPr>
              <w:jc w:val="both"/>
              <w:rPr>
                <w:sz w:val="24"/>
                <w:szCs w:val="24"/>
              </w:rPr>
            </w:pP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</w:tc>
      </w:tr>
      <w:tr w:rsidR="00DE5B3B" w:rsidRPr="00295D5E" w:rsidTr="008105B3">
        <w:trPr>
          <w:trHeight w:val="1750"/>
        </w:trPr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онных писем</w:t>
            </w:r>
            <w:r w:rsidRPr="00295D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95D5E">
              <w:rPr>
                <w:sz w:val="24"/>
                <w:szCs w:val="24"/>
              </w:rPr>
              <w:t>о результатам анализа деятельности и правоприме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 xml:space="preserve">тельной практики </w:t>
            </w:r>
            <w:r>
              <w:rPr>
                <w:sz w:val="24"/>
                <w:szCs w:val="24"/>
              </w:rPr>
              <w:t xml:space="preserve">о </w:t>
            </w:r>
            <w:r w:rsidRPr="00295D5E">
              <w:rPr>
                <w:sz w:val="24"/>
                <w:szCs w:val="24"/>
              </w:rPr>
              <w:t>наиболее часто повторяющихся наруш</w:t>
            </w:r>
            <w:r w:rsidRPr="00295D5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r w:rsidRPr="00295D5E">
              <w:rPr>
                <w:sz w:val="24"/>
                <w:szCs w:val="24"/>
              </w:rPr>
              <w:t xml:space="preserve">в адрес поднадзорных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.</w:t>
            </w:r>
          </w:p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DE5B3B" w:rsidRPr="00F20CF4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30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роведение контрольн</w:t>
            </w:r>
            <w:proofErr w:type="gramStart"/>
            <w:r w:rsidRPr="00295D5E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95D5E">
              <w:rPr>
                <w:sz w:val="24"/>
                <w:szCs w:val="24"/>
              </w:rPr>
              <w:t xml:space="preserve">надзорных мероприятий </w:t>
            </w:r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м по надзору за металлур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и и коксохимическими производствами</w:t>
            </w:r>
            <w:r w:rsidRPr="00295D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proofErr w:type="gramStart"/>
            <w:r w:rsidRPr="00295D5E">
              <w:rPr>
                <w:sz w:val="24"/>
                <w:szCs w:val="24"/>
              </w:rPr>
              <w:t>Согласно плана</w:t>
            </w:r>
            <w:proofErr w:type="gramEnd"/>
            <w:r w:rsidRPr="00295D5E">
              <w:rPr>
                <w:sz w:val="24"/>
                <w:szCs w:val="24"/>
              </w:rPr>
              <w:t xml:space="preserve"> работы Сибирск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го управления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ача разъяснений и консульт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ций </w:t>
            </w:r>
            <w:r>
              <w:rPr>
                <w:sz w:val="24"/>
                <w:szCs w:val="24"/>
              </w:rPr>
              <w:t>поднадзорным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ям</w:t>
            </w:r>
            <w:r w:rsidRPr="00295D5E">
              <w:rPr>
                <w:sz w:val="24"/>
                <w:szCs w:val="24"/>
              </w:rPr>
              <w:t xml:space="preserve"> по вопросам порядка и</w:t>
            </w:r>
            <w:r w:rsidRPr="00295D5E">
              <w:rPr>
                <w:sz w:val="24"/>
                <w:szCs w:val="24"/>
              </w:rPr>
              <w:t>с</w:t>
            </w:r>
            <w:r w:rsidRPr="00295D5E">
              <w:rPr>
                <w:sz w:val="24"/>
                <w:szCs w:val="24"/>
              </w:rPr>
              <w:t>полнения, применения и с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блюдения обязательных треб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ваний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lastRenderedPageBreak/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lastRenderedPageBreak/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lastRenderedPageBreak/>
              <w:t>По мере посту</w:t>
            </w:r>
            <w:r w:rsidRPr="00295D5E">
              <w:rPr>
                <w:sz w:val="24"/>
                <w:szCs w:val="24"/>
              </w:rPr>
              <w:t>п</w:t>
            </w:r>
            <w:r w:rsidRPr="00295D5E">
              <w:rPr>
                <w:sz w:val="24"/>
                <w:szCs w:val="24"/>
              </w:rPr>
              <w:t>ления обращений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ыступления с докладами о правоприменительной практ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ке на круглых столах, совещ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ниях и конференциях и т.д. 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В </w:t>
            </w:r>
            <w:proofErr w:type="gramStart"/>
            <w:r w:rsidRPr="00295D5E">
              <w:rPr>
                <w:sz w:val="24"/>
                <w:szCs w:val="24"/>
              </w:rPr>
              <w:t>соответствии</w:t>
            </w:r>
            <w:proofErr w:type="gramEnd"/>
            <w:r w:rsidRPr="00295D5E">
              <w:rPr>
                <w:sz w:val="24"/>
                <w:szCs w:val="24"/>
              </w:rPr>
              <w:t xml:space="preserve"> с планом работы Сибирского управления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реализации правопр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менительной практики ко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трольно-надзорной деятельн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отдела по надзору з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ургическими и коксох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и производствами</w:t>
            </w:r>
            <w:r w:rsidRPr="00295D5E">
              <w:rPr>
                <w:sz w:val="24"/>
                <w:szCs w:val="24"/>
              </w:rPr>
              <w:t>. Представление результатов в отдел разрешительной и ко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трольно-аналитической де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>тельности.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FE2848" w:rsidRPr="00295D5E" w:rsidRDefault="00FE2848" w:rsidP="00FE284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DE5B3B" w:rsidRPr="00295D5E" w:rsidRDefault="00FE2848" w:rsidP="00FE284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до </w:t>
            </w:r>
            <w:r w:rsidRPr="00FE2848">
              <w:rPr>
                <w:sz w:val="24"/>
                <w:szCs w:val="24"/>
              </w:rPr>
              <w:t>15</w:t>
            </w:r>
            <w:r w:rsidRPr="00295D5E">
              <w:rPr>
                <w:sz w:val="24"/>
                <w:szCs w:val="24"/>
              </w:rPr>
              <w:t xml:space="preserve">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Осуществление информиров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собственников </w:t>
            </w:r>
            <w:r w:rsidRPr="00295D5E">
              <w:rPr>
                <w:sz w:val="24"/>
                <w:szCs w:val="24"/>
              </w:rPr>
              <w:t>юридич</w:t>
            </w:r>
            <w:r w:rsidRPr="00295D5E">
              <w:rPr>
                <w:sz w:val="24"/>
                <w:szCs w:val="24"/>
              </w:rPr>
              <w:t>е</w:t>
            </w:r>
            <w:r w:rsidRPr="00295D5E">
              <w:rPr>
                <w:sz w:val="24"/>
                <w:szCs w:val="24"/>
              </w:rPr>
              <w:t>ских лиц, индивидуальных предпринимателей по вопр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сам соблюдения обязательных требований посредством:</w:t>
            </w:r>
          </w:p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глашения на обсуждение результатов провероч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;</w:t>
            </w:r>
          </w:p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енного ин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о результатах проверочных мероприятий;</w:t>
            </w:r>
          </w:p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я информации о результатах провероч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в общедоступном ресурсе ФГИС ЕРП.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течение года, по итогам провед</w:t>
            </w:r>
            <w:r w:rsidRPr="00295D5E">
              <w:rPr>
                <w:sz w:val="24"/>
                <w:szCs w:val="24"/>
              </w:rPr>
              <w:t>е</w:t>
            </w:r>
            <w:r w:rsidRPr="00295D5E">
              <w:rPr>
                <w:sz w:val="24"/>
                <w:szCs w:val="24"/>
              </w:rPr>
              <w:t>ния проверок</w:t>
            </w:r>
          </w:p>
        </w:tc>
      </w:tr>
    </w:tbl>
    <w:p w:rsidR="008105B3" w:rsidRDefault="008105B3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FE2848" w:rsidRDefault="00FE2848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8105B3" w:rsidRDefault="008105B3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8105B3" w:rsidRPr="00BB58F7" w:rsidRDefault="008105B3" w:rsidP="00367ECD">
      <w:pPr>
        <w:pStyle w:val="ConsPlusTitle0"/>
      </w:pPr>
      <w:bookmarkStart w:id="0" w:name="_GoBack"/>
      <w:bookmarkEnd w:id="0"/>
    </w:p>
    <w:sectPr w:rsidR="008105B3" w:rsidRPr="00BB58F7" w:rsidSect="00F60CC4">
      <w:headerReference w:type="even" r:id="rId9"/>
      <w:head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82" w:rsidRDefault="00A17E82">
      <w:r>
        <w:separator/>
      </w:r>
    </w:p>
  </w:endnote>
  <w:endnote w:type="continuationSeparator" w:id="0">
    <w:p w:rsidR="00A17E82" w:rsidRDefault="00A1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82" w:rsidRDefault="00A17E82">
      <w:r>
        <w:separator/>
      </w:r>
    </w:p>
  </w:footnote>
  <w:footnote w:type="continuationSeparator" w:id="0">
    <w:p w:rsidR="00A17E82" w:rsidRDefault="00A1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7A3A7D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2C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2C50" w:rsidRDefault="003A2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CE0D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67ECD">
      <w:rPr>
        <w:noProof/>
      </w:rPr>
      <w:t>2</w:t>
    </w:r>
    <w:r>
      <w:rPr>
        <w:noProof/>
      </w:rPr>
      <w:fldChar w:fldCharType="end"/>
    </w:r>
  </w:p>
  <w:p w:rsidR="003A2C50" w:rsidRDefault="003A2C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AD73C8"/>
    <w:multiLevelType w:val="hybridMultilevel"/>
    <w:tmpl w:val="29A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7918"/>
    <w:rsid w:val="00056386"/>
    <w:rsid w:val="00067BAC"/>
    <w:rsid w:val="00073B08"/>
    <w:rsid w:val="00074143"/>
    <w:rsid w:val="00087AFC"/>
    <w:rsid w:val="00095528"/>
    <w:rsid w:val="000A1B69"/>
    <w:rsid w:val="000A6BAF"/>
    <w:rsid w:val="000C394A"/>
    <w:rsid w:val="000E072E"/>
    <w:rsid w:val="000E1278"/>
    <w:rsid w:val="000E287F"/>
    <w:rsid w:val="0010024F"/>
    <w:rsid w:val="00152A92"/>
    <w:rsid w:val="00157918"/>
    <w:rsid w:val="00161EAE"/>
    <w:rsid w:val="00183DF0"/>
    <w:rsid w:val="001A4296"/>
    <w:rsid w:val="001B2F53"/>
    <w:rsid w:val="001C411B"/>
    <w:rsid w:val="001D6857"/>
    <w:rsid w:val="001E2854"/>
    <w:rsid w:val="001F7A1B"/>
    <w:rsid w:val="00206C8A"/>
    <w:rsid w:val="00222D0D"/>
    <w:rsid w:val="00251923"/>
    <w:rsid w:val="002745F0"/>
    <w:rsid w:val="00295D5E"/>
    <w:rsid w:val="002A001F"/>
    <w:rsid w:val="002A4E02"/>
    <w:rsid w:val="002B3C82"/>
    <w:rsid w:val="002C2E0D"/>
    <w:rsid w:val="00302F28"/>
    <w:rsid w:val="00331C58"/>
    <w:rsid w:val="003343DF"/>
    <w:rsid w:val="00343978"/>
    <w:rsid w:val="00345238"/>
    <w:rsid w:val="00346653"/>
    <w:rsid w:val="00354146"/>
    <w:rsid w:val="0036406F"/>
    <w:rsid w:val="00367ECD"/>
    <w:rsid w:val="003741C1"/>
    <w:rsid w:val="00382579"/>
    <w:rsid w:val="003931A9"/>
    <w:rsid w:val="00397B81"/>
    <w:rsid w:val="003A2C50"/>
    <w:rsid w:val="003A62D4"/>
    <w:rsid w:val="003A64CD"/>
    <w:rsid w:val="003C5803"/>
    <w:rsid w:val="003D61A5"/>
    <w:rsid w:val="003E14FF"/>
    <w:rsid w:val="003E37E8"/>
    <w:rsid w:val="003F2D06"/>
    <w:rsid w:val="003F5848"/>
    <w:rsid w:val="00412C76"/>
    <w:rsid w:val="00415F2E"/>
    <w:rsid w:val="00422C17"/>
    <w:rsid w:val="004936A6"/>
    <w:rsid w:val="004A4EE0"/>
    <w:rsid w:val="004E0AFF"/>
    <w:rsid w:val="004F1EC8"/>
    <w:rsid w:val="0052328D"/>
    <w:rsid w:val="00532F67"/>
    <w:rsid w:val="0055638B"/>
    <w:rsid w:val="005701CD"/>
    <w:rsid w:val="005732E5"/>
    <w:rsid w:val="005846DD"/>
    <w:rsid w:val="00592D6B"/>
    <w:rsid w:val="005A57C7"/>
    <w:rsid w:val="005B5B46"/>
    <w:rsid w:val="005D6BFD"/>
    <w:rsid w:val="005D6F83"/>
    <w:rsid w:val="005E2BDA"/>
    <w:rsid w:val="005E406E"/>
    <w:rsid w:val="006213E0"/>
    <w:rsid w:val="00677214"/>
    <w:rsid w:val="006808EE"/>
    <w:rsid w:val="00696F7A"/>
    <w:rsid w:val="006B0E6C"/>
    <w:rsid w:val="006B6C69"/>
    <w:rsid w:val="006C2DF8"/>
    <w:rsid w:val="006C40C6"/>
    <w:rsid w:val="006D4CCA"/>
    <w:rsid w:val="006F2F70"/>
    <w:rsid w:val="00716774"/>
    <w:rsid w:val="00717EF6"/>
    <w:rsid w:val="00735C19"/>
    <w:rsid w:val="00744CCF"/>
    <w:rsid w:val="0076046D"/>
    <w:rsid w:val="007637E3"/>
    <w:rsid w:val="00764FFC"/>
    <w:rsid w:val="007824DF"/>
    <w:rsid w:val="00786651"/>
    <w:rsid w:val="00794F5B"/>
    <w:rsid w:val="007952B8"/>
    <w:rsid w:val="007A0BF5"/>
    <w:rsid w:val="007A17C1"/>
    <w:rsid w:val="007A2301"/>
    <w:rsid w:val="007A3A7D"/>
    <w:rsid w:val="007C5163"/>
    <w:rsid w:val="008105B3"/>
    <w:rsid w:val="0083319C"/>
    <w:rsid w:val="00833FA1"/>
    <w:rsid w:val="00844D71"/>
    <w:rsid w:val="008629C1"/>
    <w:rsid w:val="008632AF"/>
    <w:rsid w:val="00863C22"/>
    <w:rsid w:val="008726A9"/>
    <w:rsid w:val="00885847"/>
    <w:rsid w:val="008A3468"/>
    <w:rsid w:val="008B1DB6"/>
    <w:rsid w:val="008D3C92"/>
    <w:rsid w:val="008D5F04"/>
    <w:rsid w:val="008E1EFC"/>
    <w:rsid w:val="008E4840"/>
    <w:rsid w:val="00901E3A"/>
    <w:rsid w:val="00910992"/>
    <w:rsid w:val="00922ED2"/>
    <w:rsid w:val="00924309"/>
    <w:rsid w:val="00925765"/>
    <w:rsid w:val="009333AE"/>
    <w:rsid w:val="009341F0"/>
    <w:rsid w:val="009902F4"/>
    <w:rsid w:val="00990F09"/>
    <w:rsid w:val="009917E0"/>
    <w:rsid w:val="00995C58"/>
    <w:rsid w:val="009C1C83"/>
    <w:rsid w:val="009E10F9"/>
    <w:rsid w:val="009E20A3"/>
    <w:rsid w:val="009E5687"/>
    <w:rsid w:val="009E7B8A"/>
    <w:rsid w:val="009F218B"/>
    <w:rsid w:val="009F41EE"/>
    <w:rsid w:val="00A05AA8"/>
    <w:rsid w:val="00A17E82"/>
    <w:rsid w:val="00A267D2"/>
    <w:rsid w:val="00A27879"/>
    <w:rsid w:val="00A401CA"/>
    <w:rsid w:val="00A54480"/>
    <w:rsid w:val="00A81C05"/>
    <w:rsid w:val="00A905D2"/>
    <w:rsid w:val="00AA24BC"/>
    <w:rsid w:val="00AA6879"/>
    <w:rsid w:val="00AB7782"/>
    <w:rsid w:val="00AE2647"/>
    <w:rsid w:val="00AE3447"/>
    <w:rsid w:val="00B01408"/>
    <w:rsid w:val="00B06A8D"/>
    <w:rsid w:val="00B11B99"/>
    <w:rsid w:val="00B210DD"/>
    <w:rsid w:val="00B25AE1"/>
    <w:rsid w:val="00B32246"/>
    <w:rsid w:val="00B360A3"/>
    <w:rsid w:val="00B84B12"/>
    <w:rsid w:val="00BA59D6"/>
    <w:rsid w:val="00BB308F"/>
    <w:rsid w:val="00BB58F7"/>
    <w:rsid w:val="00BB7C98"/>
    <w:rsid w:val="00BE1327"/>
    <w:rsid w:val="00BF0B3A"/>
    <w:rsid w:val="00C0045D"/>
    <w:rsid w:val="00C01F24"/>
    <w:rsid w:val="00C07EC8"/>
    <w:rsid w:val="00C213B3"/>
    <w:rsid w:val="00C350B8"/>
    <w:rsid w:val="00C45C40"/>
    <w:rsid w:val="00C75B49"/>
    <w:rsid w:val="00C814B6"/>
    <w:rsid w:val="00C870DF"/>
    <w:rsid w:val="00CC3C54"/>
    <w:rsid w:val="00CC6E27"/>
    <w:rsid w:val="00CE0D23"/>
    <w:rsid w:val="00D00FEE"/>
    <w:rsid w:val="00D12D5F"/>
    <w:rsid w:val="00D15DD3"/>
    <w:rsid w:val="00D20D37"/>
    <w:rsid w:val="00D4065D"/>
    <w:rsid w:val="00D56609"/>
    <w:rsid w:val="00D87193"/>
    <w:rsid w:val="00DA7C1C"/>
    <w:rsid w:val="00DB3ED4"/>
    <w:rsid w:val="00DB6C8F"/>
    <w:rsid w:val="00DB7561"/>
    <w:rsid w:val="00DC2273"/>
    <w:rsid w:val="00DC754B"/>
    <w:rsid w:val="00DD3F64"/>
    <w:rsid w:val="00DE5B3B"/>
    <w:rsid w:val="00E02271"/>
    <w:rsid w:val="00E02884"/>
    <w:rsid w:val="00E03D44"/>
    <w:rsid w:val="00E13F83"/>
    <w:rsid w:val="00E16E7D"/>
    <w:rsid w:val="00E30DBB"/>
    <w:rsid w:val="00E54F7B"/>
    <w:rsid w:val="00EB489F"/>
    <w:rsid w:val="00ED5B1B"/>
    <w:rsid w:val="00EE0224"/>
    <w:rsid w:val="00EE0525"/>
    <w:rsid w:val="00F071A8"/>
    <w:rsid w:val="00F20611"/>
    <w:rsid w:val="00F20CF4"/>
    <w:rsid w:val="00F2438B"/>
    <w:rsid w:val="00F37B5D"/>
    <w:rsid w:val="00F43D14"/>
    <w:rsid w:val="00F547B7"/>
    <w:rsid w:val="00F60CC4"/>
    <w:rsid w:val="00F75839"/>
    <w:rsid w:val="00F86195"/>
    <w:rsid w:val="00FA3B17"/>
    <w:rsid w:val="00FD1E9B"/>
    <w:rsid w:val="00FE2848"/>
    <w:rsid w:val="00FF161C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532F6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32F67"/>
    <w:rPr>
      <w:rFonts w:ascii="Courier New" w:eastAsia="Times New Roman" w:hAnsi="Courier New"/>
    </w:rPr>
  </w:style>
  <w:style w:type="character" w:styleId="af2">
    <w:name w:val="Emphasis"/>
    <w:qFormat/>
    <w:locked/>
    <w:rsid w:val="007824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71AB-0266-43C0-AE85-DEADB25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Ольга Дмитриевна</dc:creator>
  <cp:keywords/>
  <dc:description/>
  <cp:lastModifiedBy>Дерксен Ольга Дмитриевна</cp:lastModifiedBy>
  <cp:revision>97</cp:revision>
  <cp:lastPrinted>2019-12-17T08:45:00Z</cp:lastPrinted>
  <dcterms:created xsi:type="dcterms:W3CDTF">2018-02-05T07:11:00Z</dcterms:created>
  <dcterms:modified xsi:type="dcterms:W3CDTF">2019-12-20T03:25:00Z</dcterms:modified>
</cp:coreProperties>
</file>